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06" w:rsidRPr="006A2C60" w:rsidRDefault="00AB0506" w:rsidP="003D0FB4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iCs/>
          <w:color w:val="000000"/>
          <w:sz w:val="48"/>
          <w:szCs w:val="48"/>
          <w:bdr w:val="none" w:sz="0" w:space="0" w:color="auto" w:frame="1"/>
          <w:lang w:eastAsia="ru-RU"/>
        </w:rPr>
      </w:pPr>
      <w:r w:rsidRPr="006A2C60">
        <w:rPr>
          <w:rFonts w:asciiTheme="majorHAnsi" w:eastAsia="Times New Roman" w:hAnsiTheme="majorHAnsi" w:cstheme="majorHAnsi"/>
          <w:b/>
          <w:bCs/>
          <w:iCs/>
          <w:color w:val="000000"/>
          <w:sz w:val="48"/>
          <w:szCs w:val="48"/>
          <w:bdr w:val="none" w:sz="0" w:space="0" w:color="auto" w:frame="1"/>
          <w:lang w:eastAsia="ru-RU"/>
        </w:rPr>
        <w:t>Сценарий</w:t>
      </w:r>
    </w:p>
    <w:p w:rsidR="00CF16A7" w:rsidRPr="003F215F" w:rsidRDefault="00CF16A7" w:rsidP="00CF16A7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ajorHAnsi"/>
          <w:b/>
          <w:bCs/>
          <w:iCs/>
          <w:color w:val="000000"/>
          <w:sz w:val="48"/>
          <w:szCs w:val="48"/>
          <w:bdr w:val="none" w:sz="0" w:space="0" w:color="auto" w:frame="1"/>
          <w:lang w:eastAsia="ru-RU"/>
        </w:rPr>
      </w:pPr>
      <w:r w:rsidRPr="006A2C60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572135</wp:posOffset>
            </wp:positionV>
            <wp:extent cx="2313305" cy="2352675"/>
            <wp:effectExtent l="0" t="0" r="0" b="9525"/>
            <wp:wrapTopAndBottom/>
            <wp:docPr id="1" name="Рисунок 1" descr="Рисую каждый день: в ожидании весны. | Сделай арт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ю каждый день: в ожидании весны. | Сделай арт | Дз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B4" w:rsidRPr="006A2C60">
        <w:rPr>
          <w:rFonts w:asciiTheme="majorHAnsi" w:eastAsia="Times New Roman" w:hAnsiTheme="majorHAnsi" w:cstheme="majorHAnsi"/>
          <w:b/>
          <w:bCs/>
          <w:iCs/>
          <w:color w:val="000000"/>
          <w:sz w:val="48"/>
          <w:szCs w:val="48"/>
          <w:bdr w:val="none" w:sz="0" w:space="0" w:color="auto" w:frame="1"/>
          <w:lang w:eastAsia="ru-RU"/>
        </w:rPr>
        <w:t>8 марта в кафе «Весенние краски»</w:t>
      </w:r>
      <w:bookmarkStart w:id="0" w:name="_GoBack"/>
      <w:bookmarkEnd w:id="0"/>
    </w:p>
    <w:p w:rsidR="003D0FB4" w:rsidRPr="00426A48" w:rsidRDefault="003D0FB4" w:rsidP="003D0FB4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, зал готов. Дети появляются.</w:t>
      </w:r>
    </w:p>
    <w:p w:rsidR="00AB0506" w:rsidRPr="00CF16A7" w:rsidRDefault="003D0FB4" w:rsidP="00CF16A7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</w:pPr>
      <w:proofErr w:type="gramStart"/>
      <w:r w:rsidRPr="00426A48"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="00CF16A7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  <w:t xml:space="preserve">  </w:t>
      </w:r>
      <w:r w:rsidR="00AB0506" w:rsidRPr="00426A48">
        <w:rPr>
          <w:rFonts w:asciiTheme="majorHAnsi" w:hAnsiTheme="majorHAnsi" w:cstheme="majorHAnsi"/>
          <w:sz w:val="28"/>
          <w:szCs w:val="28"/>
        </w:rPr>
        <w:t>Почему</w:t>
      </w:r>
      <w:proofErr w:type="gramEnd"/>
      <w:r w:rsidR="00AB0506" w:rsidRPr="00426A48">
        <w:rPr>
          <w:rFonts w:asciiTheme="majorHAnsi" w:hAnsiTheme="majorHAnsi" w:cstheme="majorHAnsi"/>
          <w:sz w:val="28"/>
          <w:szCs w:val="28"/>
        </w:rPr>
        <w:t xml:space="preserve"> все изменилось? </w:t>
      </w:r>
    </w:p>
    <w:p w:rsidR="00AB0506" w:rsidRPr="00426A48" w:rsidRDefault="00CF16A7" w:rsidP="003D0FB4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="00AB0506" w:rsidRPr="00426A48">
        <w:rPr>
          <w:rFonts w:asciiTheme="majorHAnsi" w:hAnsiTheme="majorHAnsi" w:cstheme="majorHAnsi"/>
          <w:sz w:val="28"/>
          <w:szCs w:val="28"/>
        </w:rPr>
        <w:t>Почему все заискрилось?</w:t>
      </w:r>
      <w:r w:rsidR="00AB0506" w:rsidRPr="00426A48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="00AB0506" w:rsidRPr="00426A48">
        <w:rPr>
          <w:rFonts w:asciiTheme="majorHAnsi" w:hAnsiTheme="majorHAnsi" w:cstheme="majorHAnsi"/>
          <w:sz w:val="28"/>
          <w:szCs w:val="28"/>
        </w:rPr>
        <w:t>Засмеялось и запело…</w:t>
      </w:r>
    </w:p>
    <w:p w:rsidR="00AB0506" w:rsidRPr="00426A48" w:rsidRDefault="00CF16A7" w:rsidP="003D0FB4">
      <w:pPr>
        <w:spacing w:after="0" w:line="36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</w:t>
      </w:r>
      <w:r w:rsidR="00AB0506" w:rsidRPr="00426A48">
        <w:rPr>
          <w:rFonts w:asciiTheme="majorHAnsi" w:hAnsiTheme="majorHAnsi" w:cstheme="majorHAnsi"/>
          <w:sz w:val="28"/>
          <w:szCs w:val="28"/>
        </w:rPr>
        <w:t>Ну, скажите, в чем же дело?</w:t>
      </w:r>
    </w:p>
    <w:p w:rsidR="00AB0506" w:rsidRPr="00426A48" w:rsidRDefault="00AB0506" w:rsidP="003D0FB4">
      <w:pPr>
        <w:spacing w:after="0" w:line="360" w:lineRule="auto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Под весёлый звон </w:t>
      </w:r>
      <w:proofErr w:type="gramStart"/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капели,</w:t>
      </w:r>
      <w:r w:rsidRPr="00426A48">
        <w:rPr>
          <w:rFonts w:asciiTheme="majorHAnsi" w:hAnsiTheme="majorHAnsi" w:cstheme="majorHAnsi"/>
          <w:sz w:val="28"/>
          <w:szCs w:val="28"/>
        </w:rPr>
        <w:br/>
      </w: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Снова</w:t>
      </w:r>
      <w:proofErr w:type="gramEnd"/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к нам пришла весна</w:t>
      </w:r>
      <w:r w:rsidRPr="00426A48">
        <w:rPr>
          <w:rFonts w:asciiTheme="majorHAnsi" w:hAnsiTheme="majorHAnsi" w:cstheme="majorHAnsi"/>
          <w:sz w:val="28"/>
          <w:szCs w:val="28"/>
        </w:rPr>
        <w:br/>
      </w: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И пейзаж белесый зимний,</w:t>
      </w:r>
      <w:r w:rsidRPr="00426A48">
        <w:rPr>
          <w:rFonts w:asciiTheme="majorHAnsi" w:hAnsiTheme="majorHAnsi" w:cstheme="majorHAnsi"/>
          <w:sz w:val="28"/>
          <w:szCs w:val="28"/>
        </w:rPr>
        <w:br/>
      </w: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Вмиг раскрасила она.</w:t>
      </w:r>
    </w:p>
    <w:p w:rsidR="00AB0506" w:rsidRPr="00426A48" w:rsidRDefault="00AB0506" w:rsidP="003D0FB4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С весной приходит в гости к нам</w:t>
      </w:r>
      <w:r w:rsidRPr="00426A48">
        <w:rPr>
          <w:rFonts w:asciiTheme="majorHAnsi" w:hAnsiTheme="majorHAnsi" w:cstheme="majorHAnsi"/>
          <w:sz w:val="28"/>
          <w:szCs w:val="28"/>
        </w:rPr>
        <w:br/>
      </w: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Наш праздник, самый-самый светлый.</w:t>
      </w:r>
      <w:r w:rsidRPr="00426A48">
        <w:rPr>
          <w:rFonts w:asciiTheme="majorHAnsi" w:hAnsiTheme="majorHAnsi" w:cstheme="majorHAnsi"/>
          <w:sz w:val="28"/>
          <w:szCs w:val="28"/>
        </w:rPr>
        <w:br/>
      </w: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Мы поздравляем наших </w:t>
      </w:r>
      <w:proofErr w:type="gramStart"/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мам,</w:t>
      </w:r>
      <w:r w:rsidRPr="00426A48">
        <w:rPr>
          <w:rFonts w:asciiTheme="majorHAnsi" w:hAnsiTheme="majorHAnsi" w:cstheme="majorHAnsi"/>
          <w:sz w:val="28"/>
          <w:szCs w:val="28"/>
        </w:rPr>
        <w:br/>
      </w:r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>Им</w:t>
      </w:r>
      <w:proofErr w:type="gramEnd"/>
      <w:r w:rsidRPr="00426A4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шлем горячие приветы!</w:t>
      </w:r>
    </w:p>
    <w:p w:rsidR="00AB0506" w:rsidRPr="00426A48" w:rsidRDefault="00AB0506" w:rsidP="003D0FB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       Долго думали,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гадали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</w:t>
      </w:r>
      <w:proofErr w:type="gram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      Чем же всех вас удивить?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 xml:space="preserve">          Наконец, мы так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решили: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</w:t>
      </w:r>
      <w:proofErr w:type="gram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      Всех в кафе вас пригласить!</w:t>
      </w:r>
    </w:p>
    <w:p w:rsidR="00AB0506" w:rsidRPr="00426A48" w:rsidRDefault="00AB0506" w:rsidP="003D0FB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       Кафе наше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узыкальное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</w:t>
      </w:r>
      <w:proofErr w:type="gram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      Игровое и танцевальное.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lastRenderedPageBreak/>
        <w:t>          Называется кафе «Весеннее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»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</w:t>
      </w:r>
      <w:proofErr w:type="gram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      Чтоб было у всех такое же настроение!</w:t>
      </w:r>
    </w:p>
    <w:p w:rsidR="00AB0506" w:rsidRPr="00426A48" w:rsidRDefault="00AB0506" w:rsidP="003D0FB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       Итак, мы начинаем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едставленье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</w:t>
      </w:r>
      <w:proofErr w:type="gram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      Где дамы есть и джентльмены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       Где будут шутки, смех, кокетство.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       Скорее занимайте место!</w:t>
      </w:r>
    </w:p>
    <w:p w:rsidR="00AB0506" w:rsidRPr="00426A48" w:rsidRDefault="00AB0506" w:rsidP="003D0FB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  <w:r w:rsidRPr="00426A48">
        <w:rPr>
          <w:rFonts w:asciiTheme="majorHAnsi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</w:rPr>
        <w:t>Гости-</w:t>
      </w:r>
      <w:proofErr w:type="gramStart"/>
      <w:r w:rsidRPr="00426A48">
        <w:rPr>
          <w:rFonts w:asciiTheme="majorHAnsi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</w:rPr>
        <w:t>родители  занимают</w:t>
      </w:r>
      <w:proofErr w:type="gramEnd"/>
      <w:r w:rsidRPr="00426A48">
        <w:rPr>
          <w:rFonts w:asciiTheme="majorHAnsi" w:hAnsiTheme="majorHAnsi" w:cstheme="majorHAnsi"/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места за столиками. Звучит музыка. </w:t>
      </w:r>
    </w:p>
    <w:p w:rsidR="00AB0506" w:rsidRPr="00426A48" w:rsidRDefault="003D0FB4" w:rsidP="003D0FB4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426A48">
        <w:rPr>
          <w:rFonts w:asciiTheme="majorHAnsi" w:hAnsiTheme="majorHAnsi" w:cstheme="majorHAnsi"/>
          <w:b/>
          <w:bCs/>
          <w:color w:val="000000"/>
          <w:sz w:val="28"/>
          <w:szCs w:val="28"/>
        </w:rPr>
        <w:t>Ведущая:</w:t>
      </w:r>
      <w:r w:rsidR="00AB0506" w:rsidRPr="00426A48">
        <w:rPr>
          <w:rFonts w:asciiTheme="majorHAnsi" w:hAnsiTheme="majorHAnsi" w:cstheme="majorHAnsi"/>
          <w:b/>
          <w:bCs/>
          <w:color w:val="000000"/>
          <w:sz w:val="28"/>
          <w:szCs w:val="28"/>
        </w:rPr>
        <w:t> 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Все уселись? Вот и славно! 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Можно праздник начинать – веселиться, танцевать, 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Песни петь, стихи читать – 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Женщин всех с весною поздравлять!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Начинается весна не с цветов,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Есть тому очень много причин.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Начинается она с теплых слов,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С блеска глаз и улыбок мужчин.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А потом уж зазвенят ручьи,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И подснежник в лесу расцветет,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А потом уж кричат грачи,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И черемуха снегом метет.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Наши милые женщины, верьте –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Мы весну открываем для вас.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Улыбнитесь же и согрейте</w:t>
      </w:r>
      <w:r w:rsidR="00AB0506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Теплотой своих ласковых глаз!</w:t>
      </w:r>
    </w:p>
    <w:p w:rsidR="007E7785" w:rsidRPr="00426A48" w:rsidRDefault="007E7785" w:rsidP="003D0FB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i/>
          <w:color w:val="000000"/>
          <w:sz w:val="28"/>
          <w:szCs w:val="28"/>
          <w:bdr w:val="none" w:sz="0" w:space="0" w:color="auto" w:frame="1"/>
        </w:rPr>
      </w:pPr>
      <w:r w:rsidRPr="00426A48">
        <w:rPr>
          <w:rFonts w:asciiTheme="majorHAnsi" w:hAnsiTheme="majorHAnsi" w:cstheme="majorHAnsi"/>
          <w:b/>
          <w:i/>
          <w:color w:val="000000"/>
          <w:sz w:val="28"/>
          <w:szCs w:val="28"/>
          <w:bdr w:val="none" w:sz="0" w:space="0" w:color="auto" w:frame="1"/>
        </w:rPr>
        <w:t>Звучит музыка, появляется фея.</w:t>
      </w:r>
    </w:p>
    <w:p w:rsidR="007E7785" w:rsidRPr="00426A48" w:rsidRDefault="007E7785" w:rsidP="007E77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i/>
          <w:color w:val="000000"/>
          <w:sz w:val="28"/>
          <w:szCs w:val="28"/>
          <w:bdr w:val="none" w:sz="0" w:space="0" w:color="auto" w:frame="1"/>
        </w:rPr>
      </w:pPr>
      <w:r w:rsidRPr="00426A48">
        <w:rPr>
          <w:rFonts w:asciiTheme="majorHAnsi" w:hAnsiTheme="majorHAnsi" w:cstheme="majorHAnsi"/>
          <w:b/>
          <w:i/>
          <w:color w:val="000000"/>
          <w:sz w:val="28"/>
          <w:szCs w:val="28"/>
          <w:bdr w:val="none" w:sz="0" w:space="0" w:color="auto" w:frame="1"/>
        </w:rPr>
        <w:t xml:space="preserve">Мариэль: </w:t>
      </w:r>
      <w:r w:rsidRPr="00426A48">
        <w:rPr>
          <w:rFonts w:asciiTheme="majorHAnsi" w:hAnsiTheme="majorHAnsi" w:cstheme="majorHAnsi"/>
          <w:i/>
          <w:color w:val="000000"/>
          <w:sz w:val="28"/>
          <w:szCs w:val="28"/>
          <w:bdr w:val="none" w:sz="0" w:space="0" w:color="auto" w:frame="1"/>
        </w:rPr>
        <w:t>Здравствуйте-здравствуйте. Рада приветствовать вас в моем кафе «Весенние краски». Я фея исполнения желаний, мое имя Мариэль.</w:t>
      </w:r>
    </w:p>
    <w:p w:rsidR="00B356C4" w:rsidRPr="00426A48" w:rsidRDefault="00AB0506" w:rsidP="007E7785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i/>
          <w:color w:val="000000"/>
          <w:sz w:val="28"/>
          <w:szCs w:val="28"/>
          <w:bdr w:val="none" w:sz="0" w:space="0" w:color="auto" w:frame="1"/>
        </w:rPr>
      </w:pP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Весеннее солнце в окошко нам светит,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в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кафе пригласили родителей дети.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Кафе музыкальное с танцами, с песней,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в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нём праздновать праздник всегда интересней!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lastRenderedPageBreak/>
        <w:t>Меню необычное всех ожидает: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B356C4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к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салату – улыбки кафе предлагает.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К гарниру вам песню положат в посуду,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="003D0FB4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а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танец весёлый – к первому блюду.</w:t>
      </w:r>
    </w:p>
    <w:p w:rsidR="00AB0506" w:rsidRPr="00426A48" w:rsidRDefault="00AB0506" w:rsidP="007E7785">
      <w:pPr>
        <w:shd w:val="clear" w:color="auto" w:fill="FFFFFF"/>
        <w:spacing w:before="384" w:after="384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Уважаемые посетители кафе! Многие блюда у нас подаются в обязательном порядке - это «хорошее настроение», «добрая улыбка» и «весёлый смех». </w:t>
      </w:r>
    </w:p>
    <w:p w:rsidR="00AB0506" w:rsidRPr="00426A48" w:rsidRDefault="00661E58" w:rsidP="003D0FB4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proofErr w:type="gramStart"/>
      <w:r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AB0506"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EB78F8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Внимание</w:t>
      </w:r>
      <w:proofErr w:type="gramEnd"/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, мамочки, это для вас!</w:t>
      </w:r>
    </w:p>
    <w:p w:rsidR="00AB0506" w:rsidRPr="00426A48" w:rsidRDefault="00AB0506" w:rsidP="003D0FB4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Выступают известные артисты</w:t>
      </w:r>
    </w:p>
    <w:p w:rsidR="00AB0506" w:rsidRPr="00426A48" w:rsidRDefault="00AB0506" w:rsidP="00B356C4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В нашей группе лучшие солисты!</w:t>
      </w:r>
    </w:p>
    <w:p w:rsidR="00B356C4" w:rsidRPr="00426A48" w:rsidRDefault="00B356C4" w:rsidP="00B356C4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  <w:t>Исполнение песни «Я у мамы солнышко»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hAnsiTheme="majorHAnsi" w:cstheme="majorHAnsi"/>
          <w:b/>
          <w:i/>
          <w:color w:val="000000"/>
          <w:sz w:val="28"/>
          <w:szCs w:val="28"/>
          <w:bdr w:val="none" w:sz="0" w:space="0" w:color="auto" w:frame="1"/>
        </w:rPr>
        <w:t>Мариэль</w:t>
      </w:r>
      <w:r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 Внимание, внимание!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Готовы все для шуток,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Веселья, смеха, прибауток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Повеселим мы вас сейчас,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Вы не соскучитесь у нас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ценка "Чем же девчонок удивить"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д музыку выходят мальчики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: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 Что же девчонкам подарить,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Чтоб сразу наповал сразить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Проблему эту долго-долго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Мальчики решали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Но время шло, а как им быть,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Они пока не знали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ети: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1. Может, подарим им конфеты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Чур, я дарю конфету Даше!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2. Нет, кариес не нужен им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Конфеты сами мы съедим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Подарок лучше всех конфет –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Это хороший пистолет,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 примеру, «кольт» или «наган»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3.Пойми, девчонка – не пацан!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Как с пистолетом ей играть,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proofErr w:type="gramStart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В мишуток</w:t>
      </w:r>
      <w:proofErr w:type="gramEnd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плюшевых стрелять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Давайте им цветов нарвем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4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. Да где ж мы в марте их найдем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3. И что же делать нам тогда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С девчонками одна беда! </w:t>
      </w: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се сидят поникшие, вдруг 4-ий оживляется)</w:t>
      </w:r>
    </w:p>
    <w:p w:rsidR="00661E58" w:rsidRPr="00426A48" w:rsidRDefault="00661E58" w:rsidP="00661E58">
      <w:pPr>
        <w:shd w:val="clear" w:color="auto" w:fill="FFFFFF"/>
        <w:spacing w:before="384" w:after="384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4. Я знаю, как нам поступить!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Попробуем их </w:t>
      </w:r>
      <w:proofErr w:type="gramStart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удивить: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 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Решим</w:t>
      </w:r>
      <w:proofErr w:type="gramEnd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, что в этот женский праздник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их целый день никто не дразнит.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С утра приятные моменты –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От нас для каждой комплименты…</w:t>
      </w:r>
    </w:p>
    <w:p w:rsidR="00661E58" w:rsidRPr="00426A48" w:rsidRDefault="00661E58" w:rsidP="00661E58">
      <w:pPr>
        <w:shd w:val="clear" w:color="auto" w:fill="FFFFFF"/>
        <w:spacing w:before="384" w:after="384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не понимая)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proofErr w:type="gramStart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утра, а ну-ка повтори.</w:t>
      </w:r>
    </w:p>
    <w:p w:rsidR="00661E58" w:rsidRPr="00426A48" w:rsidRDefault="00661E58" w:rsidP="00661E58">
      <w:pPr>
        <w:shd w:val="clear" w:color="auto" w:fill="FFFFFF"/>
        <w:spacing w:before="384" w:after="384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2. Ну, что-нибудь про красоту им ври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proofErr w:type="gramStart"/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осхищенно)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: Вот это да! Какой ты хитрый! А дальше что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4. Девчачьи игры.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1. </w:t>
      </w: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ренебрежительно, с возмущением)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: Нам с ними в куколки играть?</w:t>
      </w:r>
    </w:p>
    <w:p w:rsidR="00661E58" w:rsidRPr="00426A48" w:rsidRDefault="00661E58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4. Денек придется пострадать. Ведь мы ж мужчины! Вы согласны? Кто </w:t>
      </w: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за»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? </w:t>
      </w:r>
      <w:r w:rsidRPr="00426A4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се поднимают правую руку)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 Ну, что ж, – «единогласно».</w:t>
      </w:r>
    </w:p>
    <w:p w:rsidR="00661E58" w:rsidRPr="00426A48" w:rsidRDefault="00661E58" w:rsidP="000628F3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</w:pPr>
      <w:r w:rsidRPr="00426A48">
        <w:rPr>
          <w:rFonts w:asciiTheme="majorHAnsi" w:hAnsiTheme="majorHAnsi" w:cstheme="majorHAnsi"/>
          <w:b/>
          <w:i/>
          <w:color w:val="000000"/>
          <w:sz w:val="28"/>
          <w:szCs w:val="28"/>
          <w:bdr w:val="none" w:sz="0" w:space="0" w:color="auto" w:frame="1"/>
        </w:rPr>
        <w:t xml:space="preserve">Мариэль: 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Хорошего настроения!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  Веселых ярких мгновений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  Пусть в жизни будет </w:t>
      </w:r>
      <w:proofErr w:type="gramStart"/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побольше,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Чтобы счастье длилось подольше.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</w:rPr>
        <w:br/>
        <w:t xml:space="preserve">                   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Пусть доброта ваш путь </w:t>
      </w:r>
      <w:proofErr w:type="gramStart"/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озаряет,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0628F3"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               А в душе весна расцветает.</w:t>
      </w:r>
      <w:r w:rsidR="000628F3" w:rsidRPr="00426A48">
        <w:rPr>
          <w:rFonts w:asciiTheme="majorHAnsi" w:hAnsiTheme="majorHAnsi" w:cstheme="majorHAnsi"/>
          <w:color w:val="000000"/>
          <w:sz w:val="28"/>
          <w:szCs w:val="28"/>
        </w:rPr>
        <w:br/>
      </w:r>
      <w:r w:rsidR="000628F3"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  <w:t xml:space="preserve">                                Исполнение танец «Хорошее настроение»</w:t>
      </w:r>
    </w:p>
    <w:p w:rsidR="000628F3" w:rsidRPr="00426A48" w:rsidRDefault="000628F3" w:rsidP="000628F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426A48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 xml:space="preserve">Мариэль: </w:t>
      </w:r>
      <w:r w:rsidRPr="00426A48">
        <w:rPr>
          <w:rFonts w:asciiTheme="majorHAnsi" w:hAnsiTheme="majorHAnsi" w:cstheme="majorHAnsi"/>
          <w:color w:val="111111"/>
          <w:sz w:val="28"/>
          <w:szCs w:val="28"/>
        </w:rPr>
        <w:t>Эй, музыканты! </w:t>
      </w:r>
      <w:r w:rsidRPr="00426A48">
        <w:rPr>
          <w:rFonts w:asciiTheme="majorHAnsi" w:hAnsiTheme="majorHAnsi" w:cstheme="majorHAnsi"/>
          <w:color w:val="111111"/>
          <w:sz w:val="28"/>
          <w:szCs w:val="28"/>
          <w:bdr w:val="none" w:sz="0" w:space="0" w:color="auto" w:frame="1"/>
        </w:rPr>
        <w:t>Берите инструменты</w:t>
      </w:r>
      <w:r w:rsidRPr="00426A48">
        <w:rPr>
          <w:rFonts w:asciiTheme="majorHAnsi" w:hAnsiTheme="majorHAnsi" w:cstheme="majorHAnsi"/>
          <w:color w:val="111111"/>
          <w:sz w:val="28"/>
          <w:szCs w:val="28"/>
        </w:rPr>
        <w:t>: погремушки, бубенцы.</w:t>
      </w:r>
    </w:p>
    <w:p w:rsidR="000628F3" w:rsidRPr="00426A48" w:rsidRDefault="000628F3" w:rsidP="000628F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theme="majorHAnsi"/>
          <w:color w:val="111111"/>
          <w:sz w:val="28"/>
          <w:szCs w:val="28"/>
        </w:rPr>
      </w:pPr>
      <w:r w:rsidRPr="00426A48">
        <w:rPr>
          <w:rFonts w:asciiTheme="majorHAnsi" w:hAnsiTheme="majorHAnsi" w:cstheme="majorHAnsi"/>
          <w:color w:val="111111"/>
          <w:sz w:val="28"/>
          <w:szCs w:val="28"/>
        </w:rPr>
        <w:t xml:space="preserve">             Звуки нашего оркестра, полетят во все концы!</w:t>
      </w:r>
    </w:p>
    <w:p w:rsidR="00426A48" w:rsidRPr="00426A48" w:rsidRDefault="000628F3" w:rsidP="00426A48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Ведущая: </w:t>
      </w:r>
      <w:r w:rsidRPr="00426A48"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ами будут наши дорогие мамочки. Приглашаем</w:t>
      </w:r>
      <w:r w:rsidR="00701EFF" w:rsidRPr="00426A48"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661E58" w:rsidRPr="00426A48" w:rsidRDefault="00426A48" w:rsidP="00426A48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</w:t>
      </w:r>
      <w:r w:rsidR="000628F3"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  <w:t>Исполнение оркестр «Весенняя капель</w:t>
      </w:r>
      <w:r w:rsidR="00701EFF"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ru-RU"/>
        </w:rPr>
        <w:t>»</w:t>
      </w:r>
    </w:p>
    <w:p w:rsidR="00701EFF" w:rsidRPr="00426A48" w:rsidRDefault="00701EFF" w:rsidP="00701EF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 xml:space="preserve">Мариэль: </w:t>
      </w:r>
      <w:r w:rsidRPr="00426A4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еню у нас сегодня отменное!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1EFF" w:rsidRPr="00426A48" w:rsidRDefault="00701EFF" w:rsidP="00701EF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Настроение будет у гостей чудесное, несомненно!</w:t>
      </w:r>
    </w:p>
    <w:p w:rsidR="00AB0506" w:rsidRPr="00426A48" w:rsidRDefault="00701EFF" w:rsidP="00701EF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Артисты скорее, скорее спешите</w:t>
      </w:r>
    </w:p>
    <w:p w:rsidR="00AB0506" w:rsidRPr="00426A48" w:rsidRDefault="00701EFF" w:rsidP="003D0FB4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И песню бабушкам вы подарите.</w:t>
      </w:r>
    </w:p>
    <w:p w:rsidR="00AB0506" w:rsidRPr="00426A48" w:rsidRDefault="00701EFF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Прими</w:t>
      </w: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те музыкальный привет от внучат,</w:t>
      </w:r>
    </w:p>
    <w:p w:rsidR="00701EFF" w:rsidRPr="00426A48" w:rsidRDefault="00701EFF" w:rsidP="00661E58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Пусть любви звуки к вашим сердцам летят.</w:t>
      </w:r>
    </w:p>
    <w:p w:rsidR="00701EFF" w:rsidRPr="00426A48" w:rsidRDefault="00701EFF" w:rsidP="00701EFF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Исполнение песня «</w:t>
      </w:r>
      <w:r w:rsidR="002B5607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моя бабуленька</w:t>
      </w:r>
      <w:r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701EFF" w:rsidRPr="00426A48" w:rsidRDefault="00701EFF" w:rsidP="00701EFF">
      <w:pPr>
        <w:shd w:val="clear" w:color="auto" w:fill="FFFFFF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26A48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Дети: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т бабушки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чудесней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   </w:t>
      </w:r>
      <w:proofErr w:type="gramEnd"/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     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шо с тобою вместе.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         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смеяться, и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ть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   </w:t>
      </w:r>
      <w:proofErr w:type="gramEnd"/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      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ночь сказку почитать.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ет ты сама из сказки?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         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Даришь мир, тепло и ласку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         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Будь всегда — всегда веселой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          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И счастливой, и здоровой!</w:t>
      </w:r>
    </w:p>
    <w:p w:rsidR="00701EFF" w:rsidRPr="00426A48" w:rsidRDefault="00701EFF" w:rsidP="00701EF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426A48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>Мариэль:</w:t>
      </w:r>
      <w:r w:rsidR="00426A48" w:rsidRPr="00426A48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426A48"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иглашаем бабушек на наш десерт</w:t>
      </w:r>
    </w:p>
    <w:p w:rsidR="00426A48" w:rsidRPr="0062342F" w:rsidRDefault="00426A48" w:rsidP="00426A48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2342F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гра «конфетные бусы с </w:t>
      </w:r>
      <w:proofErr w:type="spellStart"/>
      <w:r w:rsidRPr="0062342F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поцелуйчиками</w:t>
      </w:r>
      <w:proofErr w:type="spellEnd"/>
      <w:r w:rsidRPr="0062342F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62342F" w:rsidRPr="0062342F" w:rsidRDefault="0062342F" w:rsidP="0062342F">
      <w:pPr>
        <w:pStyle w:val="a3"/>
        <w:shd w:val="clear" w:color="auto" w:fill="FFFFFF"/>
        <w:spacing w:before="225" w:beforeAutospacing="0" w:after="225" w:afterAutospacing="0"/>
        <w:rPr>
          <w:rFonts w:asciiTheme="majorHAnsi" w:hAnsiTheme="majorHAnsi" w:cstheme="majorHAnsi"/>
          <w:color w:val="111111"/>
          <w:sz w:val="28"/>
          <w:szCs w:val="28"/>
        </w:rPr>
      </w:pPr>
      <w:r w:rsidRPr="0062342F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 xml:space="preserve">Ведущая: </w:t>
      </w:r>
      <w:r w:rsidRPr="0062342F">
        <w:rPr>
          <w:rFonts w:asciiTheme="majorHAnsi" w:hAnsiTheme="majorHAnsi" w:cstheme="majorHAnsi"/>
          <w:color w:val="111111"/>
          <w:sz w:val="28"/>
          <w:szCs w:val="28"/>
        </w:rPr>
        <w:t>Вот и кончилась зима, долгая и снежная.</w:t>
      </w:r>
    </w:p>
    <w:p w:rsidR="0062342F" w:rsidRDefault="0062342F" w:rsidP="0062342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Theme="majorHAnsi" w:hAnsiTheme="majorHAnsi" w:cstheme="majorHAnsi"/>
          <w:color w:val="111111"/>
          <w:sz w:val="28"/>
          <w:szCs w:val="28"/>
        </w:rPr>
      </w:pPr>
      <w:r>
        <w:rPr>
          <w:rFonts w:asciiTheme="majorHAnsi" w:hAnsiTheme="majorHAnsi" w:cstheme="majorHAnsi"/>
          <w:color w:val="111111"/>
          <w:sz w:val="28"/>
          <w:szCs w:val="28"/>
        </w:rPr>
        <w:t xml:space="preserve">             </w:t>
      </w:r>
      <w:r w:rsidRPr="0062342F">
        <w:rPr>
          <w:rFonts w:asciiTheme="majorHAnsi" w:hAnsiTheme="majorHAnsi" w:cstheme="majorHAnsi"/>
          <w:color w:val="111111"/>
          <w:sz w:val="28"/>
          <w:szCs w:val="28"/>
        </w:rPr>
        <w:t>К нам опять пришла весна, солнечная, нежная.</w:t>
      </w:r>
    </w:p>
    <w:p w:rsidR="0062342F" w:rsidRDefault="0062342F" w:rsidP="0062342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ajorHAnsi" w:hAnsiTheme="majorHAnsi" w:cstheme="majorHAnsi"/>
          <w:b/>
          <w:color w:val="111111"/>
          <w:sz w:val="28"/>
          <w:szCs w:val="28"/>
        </w:rPr>
      </w:pPr>
      <w:r w:rsidRPr="0062342F">
        <w:rPr>
          <w:rFonts w:asciiTheme="majorHAnsi" w:hAnsiTheme="majorHAnsi" w:cstheme="majorHAnsi"/>
          <w:b/>
          <w:color w:val="111111"/>
          <w:sz w:val="28"/>
          <w:szCs w:val="28"/>
        </w:rPr>
        <w:t xml:space="preserve">Исполнение </w:t>
      </w:r>
      <w:r w:rsidR="002B5607">
        <w:rPr>
          <w:rFonts w:asciiTheme="majorHAnsi" w:hAnsiTheme="majorHAnsi" w:cstheme="majorHAnsi"/>
          <w:b/>
          <w:color w:val="111111"/>
          <w:sz w:val="28"/>
          <w:szCs w:val="28"/>
        </w:rPr>
        <w:t xml:space="preserve">танец </w:t>
      </w:r>
      <w:r w:rsidRPr="0062342F">
        <w:rPr>
          <w:rFonts w:asciiTheme="majorHAnsi" w:hAnsiTheme="majorHAnsi" w:cstheme="majorHAnsi"/>
          <w:b/>
          <w:color w:val="111111"/>
          <w:sz w:val="28"/>
          <w:szCs w:val="28"/>
        </w:rPr>
        <w:t>«Пришла весна»</w:t>
      </w:r>
    </w:p>
    <w:p w:rsidR="002B5607" w:rsidRDefault="002B5607" w:rsidP="0062342F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ajorHAnsi" w:hAnsiTheme="majorHAnsi" w:cstheme="majorHAnsi"/>
          <w:b/>
          <w:color w:val="111111"/>
          <w:sz w:val="28"/>
          <w:szCs w:val="28"/>
        </w:rPr>
      </w:pPr>
      <w:r>
        <w:rPr>
          <w:rFonts w:asciiTheme="majorHAnsi" w:hAnsiTheme="majorHAnsi" w:cstheme="majorHAnsi"/>
          <w:b/>
          <w:color w:val="111111"/>
          <w:sz w:val="28"/>
          <w:szCs w:val="28"/>
        </w:rPr>
        <w:t>«топ-топ по паркету»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proofErr w:type="gramStart"/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Ведущая </w:t>
      </w:r>
      <w:r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:</w:t>
      </w:r>
      <w:proofErr w:type="gramEnd"/>
      <w:r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Что такое счастье?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Таким простым вопросом, пожалуй, задавался не один философ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А, давайте спросим наших мам, как они ответят на этот вопрос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6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(Мамам предлагается ромашка, каждая берет лепесток и читает)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6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Мамы читают</w:t>
      </w:r>
      <w:r>
        <w:rPr>
          <w:rStyle w:val="a6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(можно дать стихотворение одной маме)</w:t>
      </w:r>
      <w:r w:rsidRPr="0062342F">
        <w:rPr>
          <w:rStyle w:val="a6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: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1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А на самом деле счастье - это просто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lastRenderedPageBreak/>
        <w:t>Начинается оно с полуметра роста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2: </w:t>
      </w:r>
      <w:proofErr w:type="gramStart"/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Счастье это</w:t>
      </w:r>
      <w:proofErr w:type="gramEnd"/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мягкие теплые ладошки,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3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За диваном фантики, на диване </w:t>
      </w:r>
      <w:proofErr w:type="gramStart"/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крошки..</w:t>
      </w:r>
      <w:proofErr w:type="gramEnd"/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4: </w:t>
      </w:r>
      <w:proofErr w:type="gramStart"/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Счастье это</w:t>
      </w:r>
      <w:proofErr w:type="gramEnd"/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пяточки босиком по полу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5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Градусник под мышкой, слезы и уколы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6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Это теплый носик из-под одеяла,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7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Заяц на подушке, синяя пижама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8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Брызги по всей ванной, пена на полу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9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Кукольный театр, утренник в саду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Style w:val="a5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10: 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Что такое счастье?</w:t>
      </w:r>
      <w:r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Проще нет ответа.</w:t>
      </w:r>
    </w:p>
    <w:p w:rsidR="0062342F" w:rsidRPr="0062342F" w:rsidRDefault="0062342F" w:rsidP="0062342F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8"/>
          <w:szCs w:val="28"/>
        </w:rPr>
      </w:pP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Оно есть у каждого –</w:t>
      </w:r>
      <w:r>
        <w:rPr>
          <w:rFonts w:asciiTheme="majorHAnsi" w:hAnsiTheme="majorHAnsi" w:cstheme="majorHAnsi"/>
          <w:color w:val="333333"/>
          <w:sz w:val="28"/>
          <w:szCs w:val="28"/>
        </w:rPr>
        <w:t xml:space="preserve"> </w:t>
      </w:r>
      <w:r w:rsidRPr="0062342F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Это наши дети!</w:t>
      </w:r>
    </w:p>
    <w:p w:rsidR="0062342F" w:rsidRPr="0062342F" w:rsidRDefault="0062342F" w:rsidP="003F215F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jc w:val="center"/>
        <w:rPr>
          <w:rFonts w:asciiTheme="majorHAnsi" w:hAnsiTheme="majorHAnsi" w:cstheme="majorHAnsi"/>
          <w:b/>
          <w:color w:val="111111"/>
          <w:sz w:val="28"/>
          <w:szCs w:val="28"/>
        </w:rPr>
      </w:pPr>
      <w:r>
        <w:rPr>
          <w:rFonts w:asciiTheme="majorHAnsi" w:hAnsiTheme="majorHAnsi" w:cstheme="majorHAnsi"/>
          <w:b/>
          <w:color w:val="111111"/>
          <w:sz w:val="28"/>
          <w:szCs w:val="28"/>
        </w:rPr>
        <w:t>Исполнение песни «Что такое счастье?»</w:t>
      </w:r>
    </w:p>
    <w:p w:rsidR="003F215F" w:rsidRDefault="003F215F" w:rsidP="003F215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 w:rsidRPr="003F215F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>Мальчики: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Женский праздник – вот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ричина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</w:t>
      </w:r>
      <w:proofErr w:type="gramEnd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              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Почему мы здесь 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стоим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.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Разрешите 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мы мальчишки </w:t>
      </w:r>
    </w:p>
    <w:p w:rsidR="003F215F" w:rsidRDefault="003F215F" w:rsidP="003F215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                    Вас на танец пригласим!</w:t>
      </w:r>
    </w:p>
    <w:p w:rsidR="00701EFF" w:rsidRDefault="003F215F" w:rsidP="003F215F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3F215F"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  <w:t>Исполнение танец с мамами «Рядом с тобой»</w:t>
      </w:r>
    </w:p>
    <w:p w:rsidR="003F215F" w:rsidRPr="00426A48" w:rsidRDefault="003F215F" w:rsidP="003F215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Дети</w:t>
      </w:r>
      <w:r w:rsidRPr="00426A48">
        <w:rPr>
          <w:rFonts w:asciiTheme="majorHAnsi" w:hAnsiTheme="majorHAnsi" w:cstheme="majorHAnsi"/>
          <w:b/>
          <w:bCs/>
          <w:color w:val="000000"/>
          <w:sz w:val="28"/>
          <w:szCs w:val="28"/>
        </w:rPr>
        <w:t>: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 Маме спасибо за ж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изнь и </w:t>
      </w:r>
      <w:proofErr w:type="gramStart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окой,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</w:t>
      </w:r>
      <w:proofErr w:type="gramEnd"/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      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За смелость и правду, см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ятение порой,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       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За честность, за верность, за 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ир и любовь,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          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За то, что поможет всег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да, в час любой.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Спасибо бабуле за с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казки в ночи,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За веру, терпение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, за пирожки,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За шапочки, варежки, 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тайны, за то,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Чт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о наши секреты не знает никто.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Спасибо, родные, сказать нам 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не лень.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Хотим вас поздравить мы в пра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здничный день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С теплом, с </w:t>
      </w:r>
      <w:proofErr w:type="spell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добротою</w:t>
      </w:r>
      <w:proofErr w:type="spell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, с наде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ждой, мечтой.</w:t>
      </w:r>
      <w:r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Пусть сбудутся сны этой ранней весной!</w:t>
      </w:r>
    </w:p>
    <w:p w:rsidR="003F215F" w:rsidRPr="003F215F" w:rsidRDefault="003F215F" w:rsidP="003F215F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0506" w:rsidRPr="00426A48" w:rsidRDefault="003F215F" w:rsidP="003F215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proofErr w:type="gramStart"/>
      <w:r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Ведущая </w:t>
      </w:r>
      <w:r w:rsidR="00AB0506"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 Для бабушек, мам, мы сегодня старались,</w:t>
      </w:r>
    </w:p>
    <w:p w:rsidR="00AB0506" w:rsidRPr="00426A48" w:rsidRDefault="003F215F" w:rsidP="003F215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Мы пели, плясали, шутили, смеялись,</w:t>
      </w:r>
    </w:p>
    <w:p w:rsidR="00AB0506" w:rsidRPr="00426A48" w:rsidRDefault="003F215F" w:rsidP="003F215F">
      <w:p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И в зале весна наступила у нас</w:t>
      </w:r>
    </w:p>
    <w:p w:rsidR="00AB0506" w:rsidRPr="00426A48" w:rsidRDefault="003F215F" w:rsidP="003F215F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От света сиянья маминых глаз!</w:t>
      </w:r>
    </w:p>
    <w:p w:rsidR="00AB0506" w:rsidRPr="00426A48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 xml:space="preserve">Мариэль: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Так пусть же весна принесёт навсегда</w:t>
      </w:r>
    </w:p>
    <w:p w:rsidR="00AB0506" w:rsidRPr="00426A48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Здоровье и молодость в ваши дома.</w:t>
      </w:r>
    </w:p>
    <w:p w:rsidR="00AB0506" w:rsidRPr="00426A48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Пусть мира весна принесёт всей планете,</w:t>
      </w:r>
    </w:p>
    <w:p w:rsidR="00AB0506" w:rsidRPr="00426A48" w:rsidRDefault="003F215F" w:rsidP="003F215F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Пусть будут всегда ваши счастливы дети.</w:t>
      </w:r>
    </w:p>
    <w:p w:rsidR="00AB0506" w:rsidRPr="00426A48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="00AB0506" w:rsidRPr="00426A4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 И каждый ребенок пусть будет здоров,</w:t>
      </w:r>
    </w:p>
    <w:p w:rsidR="003F215F" w:rsidRDefault="003F215F" w:rsidP="003F215F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А вам, дорогие, всем - море цветов!</w:t>
      </w:r>
    </w:p>
    <w:p w:rsidR="00AB0506" w:rsidRPr="00426A48" w:rsidRDefault="003F215F" w:rsidP="003F215F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426A48">
        <w:rPr>
          <w:rFonts w:asciiTheme="majorHAnsi" w:hAnsiTheme="majorHAnsi" w:cstheme="majorHAnsi"/>
          <w:b/>
          <w:color w:val="000000"/>
          <w:sz w:val="28"/>
          <w:szCs w:val="28"/>
          <w:bdr w:val="none" w:sz="0" w:space="0" w:color="auto" w:frame="1"/>
        </w:rPr>
        <w:t xml:space="preserve">Мариэль: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А если опять наших блюд захотите,</w:t>
      </w:r>
    </w:p>
    <w:p w:rsidR="00EC5D1E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AB0506" w:rsidRPr="00426A48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  <w:t>То милости просим, в кафе заходите.</w:t>
      </w:r>
    </w:p>
    <w:p w:rsidR="00C92E83" w:rsidRDefault="00C92E83" w:rsidP="00C92E83">
      <w:pPr>
        <w:shd w:val="clear" w:color="auto" w:fill="FFFFFF"/>
        <w:spacing w:after="0" w:line="450" w:lineRule="atLeast"/>
        <w:jc w:val="center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C92E83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музыка. Праздник заканчивается. </w:t>
      </w:r>
    </w:p>
    <w:p w:rsidR="003F215F" w:rsidRDefault="00C92E83" w:rsidP="00C92E83">
      <w:pPr>
        <w:shd w:val="clear" w:color="auto" w:fill="FFFFFF"/>
        <w:spacing w:after="0" w:line="450" w:lineRule="atLeast"/>
        <w:jc w:val="center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C92E83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Дети идут в группу дарить подарки</w:t>
      </w:r>
    </w:p>
    <w:p w:rsidR="00EC5D1E" w:rsidRDefault="00EC5D1E" w:rsidP="00EC5D1E">
      <w:pPr>
        <w:shd w:val="clear" w:color="auto" w:fill="FFFFFF"/>
        <w:spacing w:after="0" w:line="450" w:lineRule="atLeast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C5D1E" w:rsidRDefault="00EC5D1E" w:rsidP="00EC5D1E">
      <w:pPr>
        <w:shd w:val="clear" w:color="auto" w:fill="FFFFFF"/>
        <w:spacing w:after="0" w:line="450" w:lineRule="atLeast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C5D1E" w:rsidRDefault="00EC5D1E" w:rsidP="00EC5D1E">
      <w:pPr>
        <w:shd w:val="clear" w:color="auto" w:fill="FFFFFF"/>
        <w:spacing w:after="0" w:line="450" w:lineRule="atLeast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Можно прочесть: </w:t>
      </w:r>
    </w:p>
    <w:p w:rsidR="00EC5D1E" w:rsidRPr="00C92E83" w:rsidRDefault="00EC5D1E" w:rsidP="00EC5D1E">
      <w:pPr>
        <w:shd w:val="clear" w:color="auto" w:fill="FFFFFF"/>
        <w:spacing w:after="0" w:line="450" w:lineRule="atLeast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02544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ли мы и </w:t>
      </w:r>
      <w:proofErr w:type="gramStart"/>
      <w:r w:rsidRPr="0002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нцевали,</w:t>
      </w:r>
      <w:r w:rsidRPr="00025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02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могли, вас развлекали</w:t>
      </w:r>
      <w:r w:rsidRPr="00025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Pr="0002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ходите в группы к нам,</w:t>
      </w:r>
      <w:r w:rsidRPr="000254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0254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м вручим подарки вам.</w:t>
      </w:r>
    </w:p>
    <w:p w:rsidR="00C92E83" w:rsidRPr="00C92E83" w:rsidRDefault="00C92E83" w:rsidP="00C92E83">
      <w:pPr>
        <w:shd w:val="clear" w:color="auto" w:fill="FFFFFF"/>
        <w:spacing w:after="0" w:line="450" w:lineRule="atLeast"/>
        <w:jc w:val="center"/>
        <w:textAlignment w:val="baseline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215F" w:rsidRDefault="003F215F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C92E83" w:rsidRPr="00426A48" w:rsidRDefault="00C92E83" w:rsidP="00AB0506">
      <w:pPr>
        <w:shd w:val="clear" w:color="auto" w:fill="FFFFFF"/>
        <w:spacing w:after="0" w:line="450" w:lineRule="atLeast"/>
        <w:jc w:val="both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</w:p>
    <w:p w:rsidR="00EB78F8" w:rsidRPr="00426A48" w:rsidRDefault="00EB78F8" w:rsidP="00AB0506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:rsidR="00AB0506" w:rsidRPr="00426A48" w:rsidRDefault="00AB0506" w:rsidP="006234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Если то, что называю – подарить бабушке и маме </w:t>
      </w:r>
      <w:proofErr w:type="gramStart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>можно,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То</w:t>
      </w:r>
      <w:proofErr w:type="gramEnd"/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t xml:space="preserve"> кричите громко: «Да!» и хлопайте в ладоши.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Если что-нибудь плохое я вам предлагаю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То кричите громко: «Нет!» и топайте ногами.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Мы подарим им улыбки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Чешую от мелкой рыбки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Солнца лучик и весну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А подснежники в лесу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Килограмм конфет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Без ножек табурет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Стоны, слёзы, неудачи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Очень старый, сдутый мячик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Хорошее поведение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Весёлое настроение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Жизни лучшие моменты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Букет цветов? 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  <w:t>Аплодисменты!</w:t>
      </w:r>
      <w:r w:rsidRPr="00426A48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</w:rPr>
        <w:br/>
      </w:r>
    </w:p>
    <w:sectPr w:rsidR="00AB0506" w:rsidRPr="00426A48" w:rsidSect="003D0F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6A"/>
    <w:rsid w:val="000628F3"/>
    <w:rsid w:val="002B5607"/>
    <w:rsid w:val="003D0FB4"/>
    <w:rsid w:val="003F215F"/>
    <w:rsid w:val="00426A48"/>
    <w:rsid w:val="00500FDD"/>
    <w:rsid w:val="0062342F"/>
    <w:rsid w:val="00661E58"/>
    <w:rsid w:val="006A2C60"/>
    <w:rsid w:val="00701EFF"/>
    <w:rsid w:val="00780D6A"/>
    <w:rsid w:val="007E7785"/>
    <w:rsid w:val="00AB0506"/>
    <w:rsid w:val="00B356C4"/>
    <w:rsid w:val="00C92E83"/>
    <w:rsid w:val="00CF16A7"/>
    <w:rsid w:val="00EB78F8"/>
    <w:rsid w:val="00EC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12C27-8E46-4937-A944-70A9289E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0506"/>
    <w:rPr>
      <w:color w:val="0000FF"/>
      <w:u w:val="single"/>
    </w:rPr>
  </w:style>
  <w:style w:type="character" w:styleId="a5">
    <w:name w:val="Strong"/>
    <w:basedOn w:val="a0"/>
    <w:uiPriority w:val="22"/>
    <w:qFormat/>
    <w:rsid w:val="00AB0506"/>
    <w:rPr>
      <w:b/>
      <w:bCs/>
    </w:rPr>
  </w:style>
  <w:style w:type="character" w:styleId="a6">
    <w:name w:val="Emphasis"/>
    <w:basedOn w:val="a0"/>
    <w:uiPriority w:val="20"/>
    <w:qFormat/>
    <w:rsid w:val="0062342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A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910">
          <w:marLeft w:val="0"/>
          <w:marRight w:val="0"/>
          <w:marTop w:val="300"/>
          <w:marBottom w:val="300"/>
          <w:divBdr>
            <w:top w:val="single" w:sz="6" w:space="15" w:color="E0E0E0"/>
            <w:left w:val="single" w:sz="6" w:space="15" w:color="E0E0E0"/>
            <w:bottom w:val="single" w:sz="6" w:space="15" w:color="E0E0E0"/>
            <w:right w:val="single" w:sz="6" w:space="15" w:color="E0E0E0"/>
          </w:divBdr>
        </w:div>
      </w:divsChild>
    </w:div>
    <w:div w:id="1628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9F13-6A72-438F-9588-471E7FE1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6</cp:revision>
  <cp:lastPrinted>2024-02-26T10:08:00Z</cp:lastPrinted>
  <dcterms:created xsi:type="dcterms:W3CDTF">2024-02-25T11:36:00Z</dcterms:created>
  <dcterms:modified xsi:type="dcterms:W3CDTF">2024-02-26T10:11:00Z</dcterms:modified>
</cp:coreProperties>
</file>